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D15" w:rsidRPr="00202E21" w:rsidRDefault="0035014B" w:rsidP="00202E21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0"/>
        </w:rPr>
      </w:pPr>
      <w:r>
        <w:rPr>
          <w:rFonts w:ascii="微軟正黑體" w:eastAsia="微軟正黑體" w:hAnsi="微軟正黑體" w:hint="eastAsia"/>
          <w:b/>
          <w:sz w:val="32"/>
          <w:szCs w:val="30"/>
        </w:rPr>
        <w:t>第</w:t>
      </w:r>
      <w:r w:rsidR="005A2D44">
        <w:rPr>
          <w:rFonts w:ascii="微軟正黑體" w:eastAsia="微軟正黑體" w:hAnsi="微軟正黑體" w:hint="eastAsia"/>
          <w:b/>
          <w:sz w:val="32"/>
          <w:szCs w:val="30"/>
        </w:rPr>
        <w:t>三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0"/>
        </w:rPr>
        <w:t>屆</w:t>
      </w:r>
      <w:r w:rsidR="00100D15" w:rsidRPr="00202E21">
        <w:rPr>
          <w:rFonts w:ascii="微軟正黑體" w:eastAsia="微軟正黑體" w:hAnsi="微軟正黑體" w:hint="eastAsia"/>
          <w:b/>
          <w:sz w:val="32"/>
          <w:szCs w:val="30"/>
        </w:rPr>
        <w:t>《有情微書寫．尋訪文學院</w:t>
      </w:r>
      <w:proofErr w:type="gramStart"/>
      <w:r w:rsidR="00100D15" w:rsidRPr="00202E21">
        <w:rPr>
          <w:rFonts w:ascii="微軟正黑體" w:eastAsia="微軟正黑體" w:hAnsi="微軟正黑體" w:hint="eastAsia"/>
          <w:b/>
          <w:sz w:val="32"/>
          <w:szCs w:val="30"/>
        </w:rPr>
        <w:t>》</w:t>
      </w:r>
      <w:proofErr w:type="gramEnd"/>
    </w:p>
    <w:p w:rsidR="00CD57D2" w:rsidRPr="00202E21" w:rsidRDefault="00100D15" w:rsidP="00202E21">
      <w:pPr>
        <w:spacing w:after="240" w:line="400" w:lineRule="exact"/>
        <w:jc w:val="center"/>
        <w:rPr>
          <w:rFonts w:ascii="微軟正黑體" w:eastAsia="微軟正黑體" w:hAnsi="微軟正黑體"/>
          <w:b/>
          <w:sz w:val="32"/>
          <w:szCs w:val="30"/>
        </w:rPr>
      </w:pPr>
      <w:r w:rsidRPr="00202E21">
        <w:rPr>
          <w:rFonts w:ascii="微軟正黑體" w:eastAsia="微軟正黑體" w:hAnsi="微軟正黑體" w:hint="eastAsia"/>
          <w:b/>
          <w:sz w:val="32"/>
          <w:szCs w:val="30"/>
        </w:rPr>
        <w:t>攝影／語錄／圖文創作</w:t>
      </w:r>
      <w:r w:rsidR="0035014B" w:rsidRPr="00202E21">
        <w:rPr>
          <w:rFonts w:ascii="微軟正黑體" w:eastAsia="微軟正黑體" w:hAnsi="微軟正黑體" w:hint="eastAsia"/>
          <w:b/>
          <w:sz w:val="32"/>
          <w:szCs w:val="30"/>
        </w:rPr>
        <w:t>徵選</w:t>
      </w:r>
      <w:r w:rsidRPr="00202E21">
        <w:rPr>
          <w:rFonts w:ascii="微軟正黑體" w:eastAsia="微軟正黑體" w:hAnsi="微軟正黑體" w:hint="eastAsia"/>
          <w:b/>
          <w:sz w:val="32"/>
          <w:szCs w:val="30"/>
        </w:rPr>
        <w:t>競賽報名表</w:t>
      </w:r>
    </w:p>
    <w:tbl>
      <w:tblPr>
        <w:tblStyle w:val="a3"/>
        <w:tblW w:w="0" w:type="auto"/>
        <w:tblInd w:w="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143"/>
        <w:gridCol w:w="4143"/>
      </w:tblGrid>
      <w:tr w:rsidR="006D3B97" w:rsidRPr="00202E21" w:rsidTr="00DF6F01">
        <w:trPr>
          <w:trHeight w:val="1701"/>
        </w:trPr>
        <w:tc>
          <w:tcPr>
            <w:tcW w:w="4143" w:type="dxa"/>
            <w:tcBorders>
              <w:top w:val="triple" w:sz="4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DF6F01" w:rsidRDefault="00DF6F01" w:rsidP="00202E21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此欄位由主辦單位填寫</w:t>
            </w:r>
          </w:p>
          <w:p w:rsidR="00100D15" w:rsidRPr="00202E21" w:rsidRDefault="00100D15" w:rsidP="00202E21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收件日期：</w:t>
            </w:r>
          </w:p>
          <w:p w:rsidR="005D0A97" w:rsidRPr="00202E21" w:rsidRDefault="005D0A97" w:rsidP="00202E21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4143" w:type="dxa"/>
            <w:tcBorders>
              <w:top w:val="triple" w:sz="4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shd w:val="clear" w:color="auto" w:fill="EDEDED" w:themeFill="accent3" w:themeFillTint="33"/>
            <w:hideMark/>
          </w:tcPr>
          <w:p w:rsidR="00100D15" w:rsidRPr="00202E21" w:rsidRDefault="00100D15" w:rsidP="00202E21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作品編號：</w:t>
            </w:r>
          </w:p>
          <w:p w:rsidR="00100D15" w:rsidRPr="00202E21" w:rsidRDefault="00100D15" w:rsidP="00202E2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proofErr w:type="gramStart"/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Ａ</w:t>
            </w:r>
            <w:proofErr w:type="gramEnd"/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攝影組</w:t>
            </w:r>
            <w:r w:rsidR="0063340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="00202E21"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　</w:t>
            </w:r>
            <w:r w:rsidR="00633405"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　　　　　</w:t>
            </w:r>
            <w:r w:rsidR="00202E21"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　</w:t>
            </w:r>
          </w:p>
          <w:p w:rsidR="00100D15" w:rsidRPr="00202E21" w:rsidRDefault="00100D15" w:rsidP="00202E2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proofErr w:type="gramStart"/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Ｂ</w:t>
            </w:r>
            <w:proofErr w:type="gramEnd"/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語錄組</w:t>
            </w:r>
            <w:r w:rsidR="0063340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="00633405"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　　　　　　　　</w:t>
            </w:r>
            <w:r w:rsidR="00202E21"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</w:t>
            </w:r>
          </w:p>
          <w:p w:rsidR="00100D15" w:rsidRPr="00202E21" w:rsidRDefault="00100D15" w:rsidP="00202E2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proofErr w:type="gramStart"/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Ｃ</w:t>
            </w:r>
            <w:proofErr w:type="gramEnd"/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圖文組</w:t>
            </w:r>
            <w:r w:rsidR="0063340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="00202E21"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　　</w:t>
            </w:r>
            <w:r w:rsidR="00633405"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　　　</w:t>
            </w:r>
            <w:r w:rsidR="00202E21" w:rsidRPr="00202E21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　　</w:t>
            </w:r>
          </w:p>
          <w:p w:rsidR="00100D15" w:rsidRPr="00202E21" w:rsidRDefault="00100D15" w:rsidP="00202E21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</w:tbl>
    <w:p w:rsidR="0019652C" w:rsidRPr="00202E21" w:rsidRDefault="0019652C" w:rsidP="003120D5">
      <w:pPr>
        <w:spacing w:before="240" w:after="240" w:line="280" w:lineRule="exact"/>
        <w:rPr>
          <w:rFonts w:ascii="微軟正黑體" w:eastAsia="微軟正黑體" w:hAnsi="微軟正黑體"/>
          <w:szCs w:val="24"/>
        </w:rPr>
      </w:pPr>
      <w:r w:rsidRPr="00202E21">
        <w:rPr>
          <w:rFonts w:ascii="微軟正黑體" w:eastAsia="微軟正黑體" w:hAnsi="微軟正黑體" w:hint="eastAsia"/>
          <w:sz w:val="21"/>
        </w:rPr>
        <w:t>以下欄位為參賽者獲獎時製作清冊所需之資料，受到「個人資料保護法」保護，任何人未經當事人同意，不得隨意揭露、使用。</w:t>
      </w:r>
    </w:p>
    <w:tbl>
      <w:tblPr>
        <w:tblStyle w:val="a3"/>
        <w:tblW w:w="8401" w:type="dxa"/>
        <w:tblInd w:w="0" w:type="dxa"/>
        <w:tblLook w:val="04A0" w:firstRow="1" w:lastRow="0" w:firstColumn="1" w:lastColumn="0" w:noHBand="0" w:noVBand="1"/>
      </w:tblPr>
      <w:tblGrid>
        <w:gridCol w:w="1555"/>
        <w:gridCol w:w="2624"/>
        <w:gridCol w:w="1587"/>
        <w:gridCol w:w="2635"/>
      </w:tblGrid>
      <w:tr w:rsidR="004F1EDF" w:rsidRPr="00202E21" w:rsidTr="00E24FDD">
        <w:trPr>
          <w:trHeight w:val="584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F1EDF" w:rsidRPr="00D57F20" w:rsidRDefault="004F1EDF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</w:rPr>
              <w:t>身分檢核</w:t>
            </w:r>
          </w:p>
        </w:tc>
        <w:tc>
          <w:tcPr>
            <w:tcW w:w="6846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F1EDF" w:rsidRPr="00D57F20" w:rsidRDefault="00361A11" w:rsidP="00C652C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D57F20">
              <w:rPr>
                <w:rFonts w:ascii="微軟正黑體" w:eastAsia="微軟正黑體" w:hAnsi="微軟正黑體" w:hint="eastAsia"/>
                <w:sz w:val="22"/>
              </w:rPr>
              <w:t>非師獎</w:t>
            </w:r>
            <w:proofErr w:type="gramEnd"/>
            <w:r w:rsidRPr="00D57F20">
              <w:rPr>
                <w:rFonts w:ascii="微軟正黑體" w:eastAsia="微軟正黑體" w:hAnsi="微軟正黑體" w:hint="eastAsia"/>
                <w:sz w:val="22"/>
              </w:rPr>
              <w:t>生</w:t>
            </w:r>
          </w:p>
          <w:p w:rsidR="00361A11" w:rsidRPr="00D57F20" w:rsidRDefault="00361A11" w:rsidP="00C652C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D57F20">
              <w:rPr>
                <w:rFonts w:ascii="微軟正黑體" w:eastAsia="微軟正黑體" w:hAnsi="微軟正黑體" w:hint="eastAsia"/>
                <w:sz w:val="22"/>
              </w:rPr>
              <w:t>師獎生</w:t>
            </w:r>
            <w:proofErr w:type="gramEnd"/>
            <w:r w:rsidRPr="00D57F20">
              <w:rPr>
                <w:rFonts w:ascii="微軟正黑體" w:eastAsia="微軟正黑體" w:hAnsi="微軟正黑體" w:hint="eastAsia"/>
                <w:sz w:val="22"/>
              </w:rPr>
              <w:t>（低收入戶；需檢附證明</w:t>
            </w:r>
            <w:proofErr w:type="gramStart"/>
            <w:r w:rsidRPr="00D57F20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</w:tr>
      <w:tr w:rsidR="00AF77A6" w:rsidRPr="00202E21" w:rsidTr="00E24FDD">
        <w:trPr>
          <w:trHeight w:val="584"/>
        </w:trPr>
        <w:tc>
          <w:tcPr>
            <w:tcW w:w="155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F77A6" w:rsidRPr="00D57F20" w:rsidRDefault="00AF77A6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姓名</w:t>
            </w: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:rsidR="00AF77A6" w:rsidRPr="00202E21" w:rsidRDefault="00AF77A6" w:rsidP="00202E2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AF77A6" w:rsidRPr="00202E21" w:rsidRDefault="00AF77A6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2E21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6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F77A6" w:rsidRPr="00202E21" w:rsidRDefault="00AF77A6" w:rsidP="00202E2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F77A6" w:rsidRPr="00202E21" w:rsidTr="00EF0256">
        <w:trPr>
          <w:trHeight w:val="58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AF77A6" w:rsidRPr="00D57F20" w:rsidRDefault="00AF77A6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就讀系所</w:t>
            </w:r>
          </w:p>
        </w:tc>
        <w:tc>
          <w:tcPr>
            <w:tcW w:w="2624" w:type="dxa"/>
            <w:vAlign w:val="center"/>
          </w:tcPr>
          <w:p w:rsidR="00AF77A6" w:rsidRPr="00202E21" w:rsidRDefault="00AF77A6" w:rsidP="00202E2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F77A6" w:rsidRPr="00202E21" w:rsidRDefault="00AF77A6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2E21">
              <w:rPr>
                <w:rFonts w:ascii="微軟正黑體" w:eastAsia="微軟正黑體" w:hAnsi="微軟正黑體" w:hint="eastAsia"/>
                <w:szCs w:val="24"/>
              </w:rPr>
              <w:t>年級</w:t>
            </w: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AF77A6" w:rsidRPr="00202E21" w:rsidRDefault="00AF77A6" w:rsidP="00202E2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F77A6" w:rsidRPr="00202E21" w:rsidTr="00EF0256">
        <w:trPr>
          <w:trHeight w:val="58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AF77A6" w:rsidRPr="00D57F20" w:rsidRDefault="00CF6FAA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身分證字號</w:t>
            </w:r>
          </w:p>
        </w:tc>
        <w:tc>
          <w:tcPr>
            <w:tcW w:w="2624" w:type="dxa"/>
            <w:vAlign w:val="center"/>
          </w:tcPr>
          <w:p w:rsidR="00AF77A6" w:rsidRPr="00202E21" w:rsidRDefault="00AF77A6" w:rsidP="00202E2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AF77A6" w:rsidRPr="00202E21" w:rsidRDefault="000A1397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2E21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AF77A6" w:rsidRPr="00202E21" w:rsidRDefault="00AF77A6" w:rsidP="00202E2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B5D09" w:rsidRPr="00202E21" w:rsidTr="00EF0256">
        <w:trPr>
          <w:trHeight w:val="58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6B5D09" w:rsidRPr="00D57F20" w:rsidRDefault="006B5D09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電子信箱</w:t>
            </w:r>
          </w:p>
        </w:tc>
        <w:tc>
          <w:tcPr>
            <w:tcW w:w="6846" w:type="dxa"/>
            <w:gridSpan w:val="3"/>
            <w:tcBorders>
              <w:right w:val="single" w:sz="12" w:space="0" w:color="auto"/>
            </w:tcBorders>
            <w:vAlign w:val="center"/>
          </w:tcPr>
          <w:p w:rsidR="006B5D09" w:rsidRPr="00202E21" w:rsidRDefault="006B5D09" w:rsidP="00202E2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07CF8" w:rsidRPr="00202E21" w:rsidTr="00EF0256">
        <w:trPr>
          <w:trHeight w:val="584"/>
        </w:trPr>
        <w:tc>
          <w:tcPr>
            <w:tcW w:w="155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07CF8" w:rsidRPr="00D57F20" w:rsidRDefault="00507CF8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戶籍地址</w:t>
            </w:r>
          </w:p>
        </w:tc>
        <w:tc>
          <w:tcPr>
            <w:tcW w:w="684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07CF8" w:rsidRPr="00202E21" w:rsidRDefault="00507CF8" w:rsidP="00202E2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00A" w:rsidRPr="00202E21" w:rsidTr="009C2F33">
        <w:trPr>
          <w:trHeight w:val="584"/>
        </w:trPr>
        <w:tc>
          <w:tcPr>
            <w:tcW w:w="840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5700A" w:rsidRPr="00C05957" w:rsidRDefault="0095700A" w:rsidP="009C2F33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C05957">
              <w:rPr>
                <w:rFonts w:ascii="微軟正黑體" w:eastAsia="微軟正黑體" w:hAnsi="微軟正黑體" w:hint="eastAsia"/>
                <w:sz w:val="20"/>
                <w:szCs w:val="24"/>
              </w:rPr>
              <w:t>匯款帳戶資料（須為</w:t>
            </w:r>
            <w:r w:rsidRPr="00C05957">
              <w:rPr>
                <w:rFonts w:ascii="微軟正黑體" w:eastAsia="微軟正黑體" w:hAnsi="微軟正黑體" w:hint="eastAsia"/>
                <w:color w:val="C00000"/>
                <w:sz w:val="20"/>
                <w:szCs w:val="24"/>
              </w:rPr>
              <w:t>本人</w:t>
            </w:r>
            <w:r w:rsidRPr="00C05957">
              <w:rPr>
                <w:rFonts w:ascii="微軟正黑體" w:eastAsia="微軟正黑體" w:hAnsi="微軟正黑體" w:hint="eastAsia"/>
                <w:sz w:val="20"/>
                <w:szCs w:val="24"/>
              </w:rPr>
              <w:t>帳戶，不可使用他人帳戶）</w:t>
            </w:r>
          </w:p>
          <w:p w:rsidR="0095700A" w:rsidRPr="00202E21" w:rsidRDefault="0095700A" w:rsidP="009C2F33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05957">
              <w:rPr>
                <w:rFonts w:ascii="微軟正黑體" w:eastAsia="微軟正黑體" w:hAnsi="微軟正黑體" w:hint="eastAsia"/>
                <w:sz w:val="20"/>
                <w:szCs w:val="24"/>
              </w:rPr>
              <w:t>郵局或金融機構請</w:t>
            </w:r>
            <w:r w:rsidRPr="00C05957">
              <w:rPr>
                <w:rFonts w:ascii="微軟正黑體" w:eastAsia="微軟正黑體" w:hAnsi="微軟正黑體" w:hint="eastAsia"/>
                <w:color w:val="C00000"/>
                <w:sz w:val="20"/>
                <w:szCs w:val="24"/>
              </w:rPr>
              <w:t>擇</w:t>
            </w:r>
            <w:proofErr w:type="gramStart"/>
            <w:r w:rsidRPr="00C05957">
              <w:rPr>
                <w:rFonts w:ascii="微軟正黑體" w:eastAsia="微軟正黑體" w:hAnsi="微軟正黑體" w:hint="eastAsia"/>
                <w:color w:val="C00000"/>
                <w:sz w:val="20"/>
                <w:szCs w:val="24"/>
              </w:rPr>
              <w:t>一</w:t>
            </w:r>
            <w:proofErr w:type="gramEnd"/>
            <w:r w:rsidRPr="00C05957">
              <w:rPr>
                <w:rFonts w:ascii="微軟正黑體" w:eastAsia="微軟正黑體" w:hAnsi="微軟正黑體" w:hint="eastAsia"/>
                <w:color w:val="C00000"/>
                <w:sz w:val="20"/>
                <w:szCs w:val="24"/>
              </w:rPr>
              <w:t>填寫</w:t>
            </w:r>
            <w:r w:rsidRPr="00C05957">
              <w:rPr>
                <w:rFonts w:ascii="微軟正黑體" w:eastAsia="微軟正黑體" w:hAnsi="微軟正黑體" w:hint="eastAsia"/>
                <w:sz w:val="20"/>
                <w:szCs w:val="24"/>
              </w:rPr>
              <w:t>，請優先提供郵局或台灣銀行帳號，採用其他金融機構帳戶，</w:t>
            </w:r>
            <w:r w:rsidR="00B474FB" w:rsidRPr="00C05957">
              <w:rPr>
                <w:rFonts w:ascii="微軟正黑體" w:eastAsia="微軟正黑體" w:hAnsi="微軟正黑體" w:hint="eastAsia"/>
                <w:sz w:val="20"/>
                <w:szCs w:val="24"/>
              </w:rPr>
              <w:t>匯款時銀行將收取30元手續費。</w:t>
            </w:r>
          </w:p>
        </w:tc>
      </w:tr>
      <w:tr w:rsidR="00411E85" w:rsidRPr="00202E21" w:rsidTr="00EF0256">
        <w:trPr>
          <w:trHeight w:val="584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411E85" w:rsidRPr="00D57F20" w:rsidRDefault="00411E85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郵局</w:t>
            </w:r>
            <w:proofErr w:type="gramStart"/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局</w:t>
            </w:r>
            <w:proofErr w:type="gramEnd"/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號</w:t>
            </w:r>
          </w:p>
        </w:tc>
        <w:tc>
          <w:tcPr>
            <w:tcW w:w="6846" w:type="dxa"/>
            <w:gridSpan w:val="3"/>
            <w:tcBorders>
              <w:right w:val="single" w:sz="12" w:space="0" w:color="auto"/>
            </w:tcBorders>
            <w:vAlign w:val="center"/>
          </w:tcPr>
          <w:p w:rsidR="00411E85" w:rsidRPr="00202E21" w:rsidRDefault="00411E85" w:rsidP="00202E21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202E2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（共七碼）</w:t>
            </w:r>
          </w:p>
        </w:tc>
      </w:tr>
      <w:tr w:rsidR="00411E85" w:rsidRPr="00202E21" w:rsidTr="00EF0256">
        <w:trPr>
          <w:trHeight w:val="584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411E85" w:rsidRPr="00D57F20" w:rsidRDefault="00411E85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郵局帳號</w:t>
            </w:r>
          </w:p>
        </w:tc>
        <w:tc>
          <w:tcPr>
            <w:tcW w:w="6846" w:type="dxa"/>
            <w:gridSpan w:val="3"/>
            <w:tcBorders>
              <w:right w:val="single" w:sz="12" w:space="0" w:color="auto"/>
            </w:tcBorders>
            <w:vAlign w:val="center"/>
          </w:tcPr>
          <w:p w:rsidR="00411E85" w:rsidRPr="00202E21" w:rsidRDefault="00411E85" w:rsidP="00202E21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202E2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（共七碼）</w:t>
            </w:r>
          </w:p>
        </w:tc>
      </w:tr>
      <w:tr w:rsidR="00411E85" w:rsidRPr="00202E21" w:rsidTr="00EF0256">
        <w:trPr>
          <w:trHeight w:val="584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11E85" w:rsidRPr="00D57F20" w:rsidRDefault="00411E85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銀行名稱</w:t>
            </w:r>
          </w:p>
        </w:tc>
        <w:tc>
          <w:tcPr>
            <w:tcW w:w="6846" w:type="dxa"/>
            <w:gridSpan w:val="3"/>
            <w:tcBorders>
              <w:right w:val="single" w:sz="12" w:space="0" w:color="auto"/>
            </w:tcBorders>
            <w:vAlign w:val="center"/>
          </w:tcPr>
          <w:p w:rsidR="00411E85" w:rsidRPr="00202E21" w:rsidRDefault="00411E85" w:rsidP="00202E21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202E2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　</w:t>
            </w:r>
            <w:proofErr w:type="gramStart"/>
            <w:r w:rsidRPr="00202E2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（</w:t>
            </w:r>
            <w:proofErr w:type="gramEnd"/>
            <w:r w:rsidRPr="00202E2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例：台灣銀行</w:t>
            </w:r>
            <w:proofErr w:type="gramStart"/>
            <w:r w:rsidRPr="00202E2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）</w:t>
            </w:r>
            <w:proofErr w:type="gramEnd"/>
          </w:p>
        </w:tc>
      </w:tr>
      <w:tr w:rsidR="00411E85" w:rsidRPr="00202E21" w:rsidTr="00EF0256">
        <w:trPr>
          <w:trHeight w:val="584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11E85" w:rsidRPr="00D57F20" w:rsidRDefault="00411E85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銀行分行</w:t>
            </w:r>
          </w:p>
        </w:tc>
        <w:tc>
          <w:tcPr>
            <w:tcW w:w="6846" w:type="dxa"/>
            <w:gridSpan w:val="3"/>
            <w:tcBorders>
              <w:right w:val="single" w:sz="12" w:space="0" w:color="auto"/>
            </w:tcBorders>
            <w:vAlign w:val="center"/>
          </w:tcPr>
          <w:p w:rsidR="00411E85" w:rsidRPr="00202E21" w:rsidRDefault="00411E85" w:rsidP="00202E21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202E2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　　</w:t>
            </w:r>
            <w:proofErr w:type="gramStart"/>
            <w:r w:rsidRPr="00202E2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（</w:t>
            </w:r>
            <w:proofErr w:type="gramEnd"/>
            <w:r w:rsidRPr="00202E2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例：高雄分行</w:t>
            </w:r>
            <w:proofErr w:type="gramStart"/>
            <w:r w:rsidRPr="00202E2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）</w:t>
            </w:r>
            <w:proofErr w:type="gramEnd"/>
          </w:p>
        </w:tc>
      </w:tr>
      <w:tr w:rsidR="00411E85" w:rsidRPr="00202E21" w:rsidTr="00EF0256">
        <w:trPr>
          <w:trHeight w:val="584"/>
        </w:trPr>
        <w:tc>
          <w:tcPr>
            <w:tcW w:w="155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411E85" w:rsidRPr="00D57F20" w:rsidRDefault="00411E85" w:rsidP="00202E2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57F20">
              <w:rPr>
                <w:rFonts w:ascii="微軟正黑體" w:eastAsia="微軟正黑體" w:hAnsi="微軟正黑體" w:hint="eastAsia"/>
                <w:sz w:val="22"/>
                <w:szCs w:val="24"/>
              </w:rPr>
              <w:t>匯款帳號</w:t>
            </w:r>
          </w:p>
        </w:tc>
        <w:tc>
          <w:tcPr>
            <w:tcW w:w="684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11E85" w:rsidRPr="00202E21" w:rsidRDefault="00411E85" w:rsidP="00202E2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92462" w:rsidRPr="00202E21" w:rsidTr="00BA640D">
        <w:trPr>
          <w:trHeight w:val="3572"/>
        </w:trPr>
        <w:tc>
          <w:tcPr>
            <w:tcW w:w="840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082" w:rsidRDefault="00733082" w:rsidP="00733082">
            <w:pPr>
              <w:autoSpaceDE w:val="0"/>
              <w:autoSpaceDN w:val="0"/>
              <w:adjustRightInd w:val="0"/>
              <w:spacing w:before="240"/>
              <w:rPr>
                <w:rFonts w:ascii="微軟正黑體" w:eastAsia="微軟正黑體" w:hAnsi="微軟正黑體" w:cs="Times New Roman"/>
                <w:kern w:val="0"/>
                <w:sz w:val="20"/>
                <w:szCs w:val="40"/>
              </w:rPr>
            </w:pPr>
            <w:r w:rsidRPr="00733082">
              <w:rPr>
                <w:rFonts w:ascii="微軟正黑體" w:eastAsia="微軟正黑體" w:hAnsi="微軟正黑體" w:cs="Times New Roman" w:hint="eastAsia"/>
                <w:kern w:val="0"/>
                <w:sz w:val="20"/>
                <w:szCs w:val="40"/>
              </w:rPr>
              <w:t>本人證明以上各項資料確實無誤，並已確實了解</w:t>
            </w:r>
            <w:proofErr w:type="gramStart"/>
            <w:r w:rsidRPr="00733082">
              <w:rPr>
                <w:rFonts w:ascii="微軟正黑體" w:eastAsia="微軟正黑體" w:hAnsi="微軟正黑體" w:cs="Times New Roman" w:hint="eastAsia"/>
                <w:kern w:val="0"/>
                <w:sz w:val="20"/>
                <w:szCs w:val="40"/>
              </w:rPr>
              <w:t>《</w:t>
            </w:r>
            <w:proofErr w:type="gramEnd"/>
            <w:r w:rsidRPr="00733082">
              <w:rPr>
                <w:rFonts w:ascii="微軟正黑體" w:eastAsia="微軟正黑體" w:hAnsi="微軟正黑體" w:cs="Times New Roman" w:hint="eastAsia"/>
                <w:kern w:val="0"/>
                <w:sz w:val="20"/>
                <w:szCs w:val="40"/>
              </w:rPr>
              <w:t>有情微書寫．尋訪文學院</w:t>
            </w:r>
            <w:proofErr w:type="gramStart"/>
            <w:r w:rsidRPr="00733082">
              <w:rPr>
                <w:rFonts w:ascii="微軟正黑體" w:eastAsia="微軟正黑體" w:hAnsi="微軟正黑體" w:cs="Times New Roman" w:hint="eastAsia"/>
                <w:kern w:val="0"/>
                <w:sz w:val="20"/>
                <w:szCs w:val="40"/>
              </w:rPr>
              <w:t>》</w:t>
            </w:r>
            <w:proofErr w:type="gramEnd"/>
            <w:r w:rsidRPr="00733082">
              <w:rPr>
                <w:rFonts w:ascii="微軟正黑體" w:eastAsia="微軟正黑體" w:hAnsi="微軟正黑體" w:cs="Times New Roman" w:hint="eastAsia"/>
                <w:kern w:val="0"/>
                <w:sz w:val="20"/>
                <w:szCs w:val="40"/>
              </w:rPr>
              <w:t>攝影／語錄／圖文創作競賽辦法之各項規定與注意事項。</w:t>
            </w:r>
          </w:p>
          <w:p w:rsidR="00733082" w:rsidRPr="00733082" w:rsidRDefault="004C746C" w:rsidP="00733082">
            <w:pPr>
              <w:autoSpaceDE w:val="0"/>
              <w:autoSpaceDN w:val="0"/>
              <w:adjustRightInd w:val="0"/>
              <w:spacing w:after="240"/>
              <w:rPr>
                <w:rFonts w:ascii="微軟正黑體" w:eastAsia="微軟正黑體" w:hAnsi="微軟正黑體" w:cs="Times New Roman"/>
                <w:kern w:val="0"/>
                <w:sz w:val="20"/>
                <w:szCs w:val="40"/>
              </w:rPr>
            </w:pPr>
            <w:r w:rsidRPr="00733082">
              <w:rPr>
                <w:rFonts w:ascii="微軟正黑體" w:eastAsia="微軟正黑體" w:hAnsi="微軟正黑體" w:cs="Times New Roman" w:hint="eastAsia"/>
                <w:kern w:val="0"/>
                <w:sz w:val="20"/>
                <w:szCs w:val="40"/>
              </w:rPr>
              <w:t>本競賽由教育部高等教育深耕學生</w:t>
            </w:r>
            <w:proofErr w:type="gramStart"/>
            <w:r w:rsidRPr="00733082">
              <w:rPr>
                <w:rFonts w:ascii="微軟正黑體" w:eastAsia="微軟正黑體" w:hAnsi="微軟正黑體" w:cs="Times New Roman" w:hint="eastAsia"/>
                <w:kern w:val="0"/>
                <w:sz w:val="20"/>
                <w:szCs w:val="40"/>
              </w:rPr>
              <w:t>增能獎補助</w:t>
            </w:r>
            <w:proofErr w:type="gramEnd"/>
            <w:r w:rsidRPr="00733082">
              <w:rPr>
                <w:rFonts w:ascii="微軟正黑體" w:eastAsia="微軟正黑體" w:hAnsi="微軟正黑體" w:cs="Times New Roman" w:hint="eastAsia"/>
                <w:kern w:val="0"/>
                <w:sz w:val="20"/>
                <w:szCs w:val="40"/>
              </w:rPr>
              <w:t>計畫支出，今年度已獲得教育部補助</w:t>
            </w:r>
            <w:proofErr w:type="gramStart"/>
            <w:r w:rsidRPr="00733082">
              <w:rPr>
                <w:rFonts w:ascii="微軟正黑體" w:eastAsia="微軟正黑體" w:hAnsi="微軟正黑體" w:cs="Times New Roman" w:hint="eastAsia"/>
                <w:kern w:val="0"/>
                <w:sz w:val="20"/>
                <w:szCs w:val="40"/>
              </w:rPr>
              <w:t>的師獎</w:t>
            </w:r>
            <w:proofErr w:type="gramEnd"/>
            <w:r w:rsidRPr="00733082">
              <w:rPr>
                <w:rFonts w:ascii="微軟正黑體" w:eastAsia="微軟正黑體" w:hAnsi="微軟正黑體" w:cs="Times New Roman" w:hint="eastAsia"/>
                <w:kern w:val="0"/>
                <w:sz w:val="20"/>
                <w:szCs w:val="40"/>
              </w:rPr>
              <w:t>生同學，將無法領取競賽獎金（低收入戶不在此限）。</w:t>
            </w:r>
          </w:p>
          <w:p w:rsidR="00792462" w:rsidRPr="00202E21" w:rsidRDefault="00792462" w:rsidP="00FB52E6">
            <w:pPr>
              <w:autoSpaceDE w:val="0"/>
              <w:autoSpaceDN w:val="0"/>
              <w:adjustRightInd w:val="0"/>
              <w:spacing w:line="460" w:lineRule="exact"/>
              <w:rPr>
                <w:rFonts w:ascii="微軟正黑體" w:eastAsia="微軟正黑體" w:hAnsi="微軟正黑體" w:cs="Times New Roman"/>
                <w:kern w:val="0"/>
                <w:szCs w:val="40"/>
              </w:rPr>
            </w:pP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>參賽者</w:t>
            </w:r>
            <w:r w:rsidR="009C2743"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>親筆</w:t>
            </w: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>簽名：</w:t>
            </w:r>
            <w:r w:rsidRPr="00202E21">
              <w:rPr>
                <w:rFonts w:ascii="微軟正黑體" w:eastAsia="微軟正黑體" w:hAnsi="微軟正黑體" w:cs="Times New Roman"/>
                <w:kern w:val="0"/>
                <w:szCs w:val="40"/>
                <w:u w:val="single"/>
              </w:rPr>
              <w:t xml:space="preserve">                            </w:t>
            </w:r>
          </w:p>
          <w:p w:rsidR="00792462" w:rsidRPr="00202E21" w:rsidRDefault="00792462" w:rsidP="001565A9">
            <w:pPr>
              <w:autoSpaceDE w:val="0"/>
              <w:autoSpaceDN w:val="0"/>
              <w:adjustRightInd w:val="0"/>
              <w:spacing w:beforeLines="100" w:before="360" w:after="240"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40"/>
              </w:rPr>
            </w:pP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>中</w:t>
            </w:r>
            <w:r w:rsidR="009C2743"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 xml:space="preserve">　</w:t>
            </w: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>華</w:t>
            </w:r>
            <w:r w:rsidR="009C2743"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 xml:space="preserve">　</w:t>
            </w: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>民</w:t>
            </w:r>
            <w:r w:rsidR="009C2743"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 xml:space="preserve">　</w:t>
            </w: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>國</w:t>
            </w:r>
            <w:r w:rsidR="009C2743"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 xml:space="preserve">　　　　　</w:t>
            </w: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>年</w:t>
            </w:r>
            <w:r w:rsidR="009C2743"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 xml:space="preserve">　　　　　</w:t>
            </w: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>月</w:t>
            </w:r>
            <w:r w:rsidR="009C2743"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 xml:space="preserve">　　　　　</w:t>
            </w:r>
            <w:r w:rsidRPr="00202E21">
              <w:rPr>
                <w:rFonts w:ascii="微軟正黑體" w:eastAsia="微軟正黑體" w:hAnsi="微軟正黑體" w:cs="Times New Roman" w:hint="eastAsia"/>
                <w:kern w:val="0"/>
                <w:szCs w:val="40"/>
              </w:rPr>
              <w:t>日</w:t>
            </w:r>
          </w:p>
        </w:tc>
      </w:tr>
    </w:tbl>
    <w:p w:rsidR="00100D15" w:rsidRPr="001043FB" w:rsidRDefault="00100D15" w:rsidP="001043FB">
      <w:pPr>
        <w:spacing w:line="40" w:lineRule="exact"/>
        <w:rPr>
          <w:rFonts w:asciiTheme="majorEastAsia" w:eastAsiaTheme="majorEastAsia" w:hAnsiTheme="majorEastAsia"/>
          <w:sz w:val="2"/>
          <w:szCs w:val="2"/>
        </w:rPr>
      </w:pPr>
    </w:p>
    <w:sectPr w:rsidR="00100D15" w:rsidRPr="001043FB" w:rsidSect="000B3AE5">
      <w:pgSz w:w="11906" w:h="16838" w:code="9"/>
      <w:pgMar w:top="567" w:right="1797" w:bottom="567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D69" w:rsidRDefault="00946D69" w:rsidP="00CF6FAA">
      <w:r>
        <w:separator/>
      </w:r>
    </w:p>
  </w:endnote>
  <w:endnote w:type="continuationSeparator" w:id="0">
    <w:p w:rsidR="00946D69" w:rsidRDefault="00946D69" w:rsidP="00CF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D69" w:rsidRDefault="00946D69" w:rsidP="00CF6FAA">
      <w:r>
        <w:separator/>
      </w:r>
    </w:p>
  </w:footnote>
  <w:footnote w:type="continuationSeparator" w:id="0">
    <w:p w:rsidR="00946D69" w:rsidRDefault="00946D69" w:rsidP="00CF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0E7C"/>
    <w:multiLevelType w:val="hybridMultilevel"/>
    <w:tmpl w:val="9FF86B1E"/>
    <w:lvl w:ilvl="0" w:tplc="EBE095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CA5652"/>
    <w:multiLevelType w:val="hybridMultilevel"/>
    <w:tmpl w:val="F4BEA596"/>
    <w:lvl w:ilvl="0" w:tplc="63A65638">
      <w:start w:val="5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026FB1"/>
    <w:multiLevelType w:val="hybridMultilevel"/>
    <w:tmpl w:val="F0745460"/>
    <w:lvl w:ilvl="0" w:tplc="3D4E3A16">
      <w:numFmt w:val="bullet"/>
      <w:lvlText w:val="□"/>
      <w:lvlJc w:val="left"/>
      <w:pPr>
        <w:ind w:left="357" w:hanging="35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15"/>
    <w:rsid w:val="0002418C"/>
    <w:rsid w:val="000A1397"/>
    <w:rsid w:val="000B3AE5"/>
    <w:rsid w:val="000E676E"/>
    <w:rsid w:val="00100D15"/>
    <w:rsid w:val="001043FB"/>
    <w:rsid w:val="00111ACA"/>
    <w:rsid w:val="00132012"/>
    <w:rsid w:val="001565A9"/>
    <w:rsid w:val="0019652C"/>
    <w:rsid w:val="001C1E9E"/>
    <w:rsid w:val="00202E21"/>
    <w:rsid w:val="002222A1"/>
    <w:rsid w:val="00304E05"/>
    <w:rsid w:val="003120D5"/>
    <w:rsid w:val="00331609"/>
    <w:rsid w:val="00340AF4"/>
    <w:rsid w:val="0035014B"/>
    <w:rsid w:val="00351FBA"/>
    <w:rsid w:val="00361A11"/>
    <w:rsid w:val="003654C4"/>
    <w:rsid w:val="00411E85"/>
    <w:rsid w:val="004C746C"/>
    <w:rsid w:val="004F1EDF"/>
    <w:rsid w:val="00507CF8"/>
    <w:rsid w:val="005A2D44"/>
    <w:rsid w:val="005D0A97"/>
    <w:rsid w:val="00633405"/>
    <w:rsid w:val="006A282E"/>
    <w:rsid w:val="006A3113"/>
    <w:rsid w:val="006B5D09"/>
    <w:rsid w:val="006D3B97"/>
    <w:rsid w:val="00702AC4"/>
    <w:rsid w:val="00733082"/>
    <w:rsid w:val="00792462"/>
    <w:rsid w:val="0091785E"/>
    <w:rsid w:val="00941BA2"/>
    <w:rsid w:val="00946D69"/>
    <w:rsid w:val="0095700A"/>
    <w:rsid w:val="009C2743"/>
    <w:rsid w:val="009C2F33"/>
    <w:rsid w:val="00AC5065"/>
    <w:rsid w:val="00AF77A6"/>
    <w:rsid w:val="00B474FB"/>
    <w:rsid w:val="00B84A86"/>
    <w:rsid w:val="00B97DE9"/>
    <w:rsid w:val="00BA640D"/>
    <w:rsid w:val="00BB1E09"/>
    <w:rsid w:val="00BD6556"/>
    <w:rsid w:val="00C05957"/>
    <w:rsid w:val="00C53082"/>
    <w:rsid w:val="00C652C1"/>
    <w:rsid w:val="00C66891"/>
    <w:rsid w:val="00CB49C5"/>
    <w:rsid w:val="00CD57D2"/>
    <w:rsid w:val="00CD77A5"/>
    <w:rsid w:val="00CF6FAA"/>
    <w:rsid w:val="00D57F20"/>
    <w:rsid w:val="00DB114E"/>
    <w:rsid w:val="00DF6F01"/>
    <w:rsid w:val="00E24FDD"/>
    <w:rsid w:val="00EF0256"/>
    <w:rsid w:val="00F55B9F"/>
    <w:rsid w:val="00FB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3BD64"/>
  <w15:chartTrackingRefBased/>
  <w15:docId w15:val="{E54063E1-B0B2-45DE-8427-C4C2BE3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D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D1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D1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F6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6F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6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6F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44E8-87DE-4E71-834C-1B3D6243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10-13T02:56:00Z</dcterms:created>
  <dcterms:modified xsi:type="dcterms:W3CDTF">2025-09-16T02:55:00Z</dcterms:modified>
</cp:coreProperties>
</file>